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5E0642">
        <w:rPr>
          <w:rFonts w:ascii="Arial" w:eastAsia="Times New Roman" w:hAnsi="Arial" w:cs="Arial"/>
          <w:sz w:val="20"/>
        </w:rPr>
        <w:t>1</w:t>
      </w:r>
      <w:r w:rsidR="0020134E">
        <w:rPr>
          <w:rFonts w:ascii="Arial" w:eastAsia="Times New Roman" w:hAnsi="Arial" w:cs="Arial"/>
          <w:sz w:val="20"/>
        </w:rPr>
        <w:t>2</w:t>
      </w:r>
      <w:r w:rsidR="005E0642">
        <w:rPr>
          <w:rFonts w:ascii="Arial" w:eastAsia="Times New Roman" w:hAnsi="Arial" w:cs="Arial"/>
          <w:sz w:val="20"/>
        </w:rPr>
        <w:t>/</w:t>
      </w:r>
      <w:r w:rsidR="001B016F">
        <w:rPr>
          <w:rFonts w:ascii="Arial" w:eastAsia="Times New Roman" w:hAnsi="Arial" w:cs="Arial"/>
          <w:sz w:val="20"/>
        </w:rPr>
        <w:t>8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1B016F" w:rsidRPr="00E124A6">
        <w:rPr>
          <w:rFonts w:ascii="Arial" w:eastAsia="Times New Roman" w:hAnsi="Arial" w:cs="Arial"/>
          <w:sz w:val="20"/>
        </w:rPr>
        <w:t>2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Dana 20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>
        <w:rPr>
          <w:rFonts w:ascii="Arial" w:eastAsia="Times New Roman" w:hAnsi="Arial" w:cs="Arial"/>
          <w:color w:val="000000" w:themeColor="text1"/>
        </w:rPr>
        <w:t>12/6</w:t>
      </w:r>
      <w:r w:rsidRPr="000A552C">
        <w:rPr>
          <w:rFonts w:ascii="Arial" w:eastAsia="Times New Roman" w:hAnsi="Arial" w:cs="Arial"/>
          <w:color w:val="000000" w:themeColor="text1"/>
        </w:rPr>
        <w:t xml:space="preserve"> od 22.12.2019.godine(broj 19/12594</w:t>
      </w:r>
      <w:r>
        <w:rPr>
          <w:rFonts w:ascii="Arial" w:eastAsia="Times New Roman" w:hAnsi="Arial" w:cs="Arial"/>
          <w:color w:val="000000" w:themeColor="text1"/>
        </w:rPr>
        <w:t>2</w:t>
      </w:r>
      <w:r w:rsidRPr="000A552C">
        <w:rPr>
          <w:rFonts w:ascii="Arial" w:eastAsia="Times New Roman" w:hAnsi="Arial" w:cs="Arial"/>
          <w:color w:val="000000" w:themeColor="text1"/>
        </w:rPr>
        <w:t xml:space="preserve"> od 20.01.2020.godine), </w:t>
      </w:r>
      <w:r w:rsidR="00A24CC1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A24CC1" w:rsidRPr="00A24CC1" w:rsidRDefault="00CA6259" w:rsidP="00CA6259">
      <w:pPr>
        <w:spacing w:after="0" w:line="240" w:lineRule="auto"/>
        <w:jc w:val="both"/>
        <w:rPr>
          <w:rFonts w:ascii="Arial" w:hAnsi="Arial" w:cs="Arial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>dostavila je ovom ministarstvu Zahtjev za slobodan pristup informacijama,</w:t>
      </w:r>
      <w:r w:rsidRPr="00A24CC1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  <w:r w:rsidR="00A24CC1" w:rsidRPr="00A24CC1">
        <w:rPr>
          <w:rFonts w:ascii="Arial" w:eastAsia="Times New Roman" w:hAnsi="Arial" w:cs="Arial"/>
          <w:lang w:val="sr-Latn-CS"/>
        </w:rPr>
        <w:t>za slobodan pristup informacijama, odnosno dostavljanje kopije Glavnog projekta poddionice 1.4 autoputa Bar-Boljare, dionica Smokovac-Mateševo, na osnovu koje je izdata građevinska dozvola br.</w:t>
      </w:r>
      <w:r w:rsidR="00A24CC1" w:rsidRPr="00A24CC1">
        <w:rPr>
          <w:rFonts w:ascii="Arial" w:hAnsi="Arial" w:cs="Arial"/>
        </w:rPr>
        <w:t xml:space="preserve"> 1054-157/9 od 30.03.2017.godine.</w:t>
      </w:r>
    </w:p>
    <w:p w:rsidR="00CA6259" w:rsidRPr="00A24CC1" w:rsidRDefault="00A24CC1" w:rsidP="00CA625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</w:t>
      </w: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 -1</w:t>
      </w:r>
      <w:r w:rsidR="00A24CC1" w:rsidRPr="00A24CC1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 xml:space="preserve">: UP I 117/5 -12/6 </w:t>
      </w:r>
      <w:r w:rsidRPr="00A24CC1">
        <w:rPr>
          <w:rFonts w:ascii="Arial" w:eastAsia="Times New Roman" w:hAnsi="Arial" w:cs="Arial"/>
          <w:color w:val="000000" w:themeColor="text1"/>
        </w:rPr>
        <w:t>od 2</w:t>
      </w:r>
      <w:r w:rsidR="00A24CC1" w:rsidRPr="00A24CC1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4E6881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4E6881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4E6881">
        <w:rPr>
          <w:rFonts w:ascii="Arial" w:hAnsi="Arial" w:cs="Arial"/>
          <w:color w:val="000000" w:themeColor="text1"/>
        </w:rPr>
        <w:t xml:space="preserve"> izjavljene na rješenje </w:t>
      </w:r>
      <w:r w:rsidR="004E6881" w:rsidRPr="00A24CC1">
        <w:rPr>
          <w:rFonts w:ascii="Arial" w:hAnsi="Arial" w:cs="Arial"/>
          <w:color w:val="000000" w:themeColor="text1"/>
        </w:rPr>
        <w:t xml:space="preserve">broj </w:t>
      </w:r>
      <w:r w:rsidR="004E6881" w:rsidRPr="00A24CC1">
        <w:rPr>
          <w:rFonts w:ascii="Arial" w:eastAsia="Times New Roman" w:hAnsi="Arial" w:cs="Arial"/>
          <w:color w:val="000000" w:themeColor="text1"/>
        </w:rPr>
        <w:t>UPI 117/5-1</w:t>
      </w:r>
      <w:r w:rsidR="004E6881">
        <w:rPr>
          <w:rFonts w:ascii="Arial" w:eastAsia="Times New Roman" w:hAnsi="Arial" w:cs="Arial"/>
          <w:color w:val="000000" w:themeColor="text1"/>
        </w:rPr>
        <w:t>2</w:t>
      </w:r>
      <w:r w:rsidR="004E6881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4E6881" w:rsidRPr="00A24CC1">
        <w:rPr>
          <w:rFonts w:ascii="Arial" w:hAnsi="Arial" w:cs="Arial"/>
          <w:color w:val="000000" w:themeColor="text1"/>
        </w:rPr>
        <w:t xml:space="preserve">od </w:t>
      </w:r>
      <w:r w:rsidR="004E6881" w:rsidRPr="00A24CC1">
        <w:rPr>
          <w:rFonts w:ascii="Arial" w:eastAsia="Times New Roman" w:hAnsi="Arial" w:cs="Arial"/>
          <w:color w:val="000000" w:themeColor="text1"/>
        </w:rPr>
        <w:t>25.02.2019</w:t>
      </w:r>
      <w:r w:rsidR="004E6881" w:rsidRPr="00A24CC1">
        <w:rPr>
          <w:rFonts w:ascii="Arial" w:hAnsi="Arial" w:cs="Arial"/>
          <w:color w:val="000000" w:themeColor="text1"/>
        </w:rPr>
        <w:t>.godine</w:t>
      </w:r>
      <w:r w:rsidR="004E6881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A24CC1" w:rsidRPr="00A24CC1">
        <w:rPr>
          <w:rFonts w:ascii="Arial" w:eastAsia="Times New Roman" w:hAnsi="Arial" w:cs="Arial"/>
          <w:color w:val="000000" w:themeColor="text1"/>
        </w:rPr>
        <w:t>12/6</w:t>
      </w:r>
      <w:r w:rsidRPr="00A24CC1">
        <w:rPr>
          <w:rFonts w:ascii="Arial" w:eastAsia="Times New Roman" w:hAnsi="Arial" w:cs="Arial"/>
          <w:color w:val="000000" w:themeColor="text1"/>
        </w:rPr>
        <w:t xml:space="preserve"> od 22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E93831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471735" w:rsidRDefault="00CA6259" w:rsidP="006A032A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E4" w:rsidRDefault="00E96DE4" w:rsidP="000F799D">
      <w:pPr>
        <w:spacing w:after="0" w:line="240" w:lineRule="auto"/>
      </w:pPr>
      <w:r>
        <w:separator/>
      </w:r>
    </w:p>
  </w:endnote>
  <w:endnote w:type="continuationSeparator" w:id="0">
    <w:p w:rsidR="00E96DE4" w:rsidRDefault="00E96DE4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E4" w:rsidRDefault="00E96DE4" w:rsidP="000F799D">
      <w:pPr>
        <w:spacing w:after="0" w:line="240" w:lineRule="auto"/>
      </w:pPr>
      <w:r>
        <w:separator/>
      </w:r>
    </w:p>
  </w:footnote>
  <w:footnote w:type="continuationSeparator" w:id="0">
    <w:p w:rsidR="00E96DE4" w:rsidRDefault="00E96DE4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756E64" w:rsidP="002B3630">
    <w:pPr>
      <w:pStyle w:val="Title"/>
      <w:rPr>
        <w:rFonts w:eastAsiaTheme="majorEastAsia" w:cstheme="majorBidi"/>
      </w:rPr>
    </w:pPr>
    <w:r w:rsidRPr="00756E64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756E64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A2FE5"/>
    <w:rsid w:val="000A5C7F"/>
    <w:rsid w:val="000B4692"/>
    <w:rsid w:val="000B5EAD"/>
    <w:rsid w:val="000F61D4"/>
    <w:rsid w:val="000F75DC"/>
    <w:rsid w:val="000F799D"/>
    <w:rsid w:val="00104BEF"/>
    <w:rsid w:val="001114A9"/>
    <w:rsid w:val="001365EF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973"/>
    <w:rsid w:val="0020134E"/>
    <w:rsid w:val="00202AD5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54DC"/>
    <w:rsid w:val="002B3630"/>
    <w:rsid w:val="002C32D3"/>
    <w:rsid w:val="002C347C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4E6881"/>
    <w:rsid w:val="005014E8"/>
    <w:rsid w:val="005073AA"/>
    <w:rsid w:val="005116FF"/>
    <w:rsid w:val="00515207"/>
    <w:rsid w:val="0052364D"/>
    <w:rsid w:val="005874E1"/>
    <w:rsid w:val="005913E1"/>
    <w:rsid w:val="005E0642"/>
    <w:rsid w:val="005F7D73"/>
    <w:rsid w:val="00615312"/>
    <w:rsid w:val="006178B8"/>
    <w:rsid w:val="0064021A"/>
    <w:rsid w:val="00650117"/>
    <w:rsid w:val="00657F24"/>
    <w:rsid w:val="00667A3F"/>
    <w:rsid w:val="00684A56"/>
    <w:rsid w:val="00685922"/>
    <w:rsid w:val="0069055B"/>
    <w:rsid w:val="006910DF"/>
    <w:rsid w:val="006A032A"/>
    <w:rsid w:val="006B18A1"/>
    <w:rsid w:val="006C0202"/>
    <w:rsid w:val="006F75F8"/>
    <w:rsid w:val="007478AA"/>
    <w:rsid w:val="00755C8A"/>
    <w:rsid w:val="00756E64"/>
    <w:rsid w:val="00772324"/>
    <w:rsid w:val="00781B99"/>
    <w:rsid w:val="007B7FD0"/>
    <w:rsid w:val="007C00D8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B69"/>
    <w:rsid w:val="00BE70B9"/>
    <w:rsid w:val="00BF4694"/>
    <w:rsid w:val="00C241AB"/>
    <w:rsid w:val="00C2774E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93831"/>
    <w:rsid w:val="00E96DE4"/>
    <w:rsid w:val="00EA17F1"/>
    <w:rsid w:val="00EB5EB4"/>
    <w:rsid w:val="00EF55A2"/>
    <w:rsid w:val="00F12C0B"/>
    <w:rsid w:val="00F1563D"/>
    <w:rsid w:val="00F231C9"/>
    <w:rsid w:val="00F344DA"/>
    <w:rsid w:val="00F40705"/>
    <w:rsid w:val="00FB5AD7"/>
    <w:rsid w:val="00FD2D9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FDEA-31FD-42F2-BEBF-1D3B4CC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8</cp:revision>
  <cp:lastPrinted>2020-01-28T13:37:00Z</cp:lastPrinted>
  <dcterms:created xsi:type="dcterms:W3CDTF">2020-01-22T11:54:00Z</dcterms:created>
  <dcterms:modified xsi:type="dcterms:W3CDTF">2020-01-28T13:37:00Z</dcterms:modified>
</cp:coreProperties>
</file>